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3D5F9E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03.07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E71D9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3D5F9E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04.07</w:t>
      </w:r>
      <w:r w:rsidR="008F22E2">
        <w:rPr>
          <w:b/>
        </w:rPr>
        <w:t>.2017</w:t>
      </w:r>
      <w:r w:rsidR="00E71D9D">
        <w:rPr>
          <w:b/>
        </w:rPr>
        <w:t xml:space="preserve"> 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3D5F9E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05.07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E7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6B04D9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D9" w:rsidRDefault="006B04D9" w:rsidP="004805B2">
      <w:pPr>
        <w:spacing w:after="0" w:line="240" w:lineRule="auto"/>
      </w:pPr>
      <w:r>
        <w:separator/>
      </w:r>
    </w:p>
  </w:endnote>
  <w:endnote w:type="continuationSeparator" w:id="0">
    <w:p w:rsidR="006B04D9" w:rsidRDefault="006B04D9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D9" w:rsidRDefault="006B04D9" w:rsidP="004805B2">
      <w:pPr>
        <w:spacing w:after="0" w:line="240" w:lineRule="auto"/>
      </w:pPr>
      <w:r>
        <w:separator/>
      </w:r>
    </w:p>
  </w:footnote>
  <w:footnote w:type="continuationSeparator" w:id="0">
    <w:p w:rsidR="006B04D9" w:rsidRDefault="006B04D9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345F84"/>
    <w:rsid w:val="00373EF0"/>
    <w:rsid w:val="003A6A14"/>
    <w:rsid w:val="003D5F9E"/>
    <w:rsid w:val="00436646"/>
    <w:rsid w:val="004805B2"/>
    <w:rsid w:val="00553419"/>
    <w:rsid w:val="00561FEE"/>
    <w:rsid w:val="006B04D9"/>
    <w:rsid w:val="00724727"/>
    <w:rsid w:val="00850788"/>
    <w:rsid w:val="0089493E"/>
    <w:rsid w:val="008B7E24"/>
    <w:rsid w:val="008F22E2"/>
    <w:rsid w:val="00985375"/>
    <w:rsid w:val="00A05BD4"/>
    <w:rsid w:val="00BC5666"/>
    <w:rsid w:val="00C47B9F"/>
    <w:rsid w:val="00D12693"/>
    <w:rsid w:val="00D276D1"/>
    <w:rsid w:val="00E7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61C0-53F5-4969-A6C4-13FBA2F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6</cp:revision>
  <dcterms:created xsi:type="dcterms:W3CDTF">2016-09-02T09:18:00Z</dcterms:created>
  <dcterms:modified xsi:type="dcterms:W3CDTF">2017-06-21T10:43:00Z</dcterms:modified>
</cp:coreProperties>
</file>